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DA" w:rsidRDefault="003C6BDA">
      <w:pPr>
        <w:autoSpaceDE w:val="0"/>
        <w:autoSpaceDN w:val="0"/>
        <w:spacing w:after="78" w:line="220" w:lineRule="exact"/>
      </w:pPr>
    </w:p>
    <w:p w:rsidR="003C6BDA" w:rsidRDefault="0069252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B50C4" w:rsidRPr="0055449A" w:rsidRDefault="009B50C4" w:rsidP="009B50C4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верская область</w:t>
      </w:r>
    </w:p>
    <w:p w:rsidR="009B50C4" w:rsidRDefault="009B50C4">
      <w:pPr>
        <w:autoSpaceDE w:val="0"/>
        <w:autoSpaceDN w:val="0"/>
        <w:spacing w:before="103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B50C4" w:rsidRDefault="009B50C4">
      <w:pPr>
        <w:autoSpaceDE w:val="0"/>
        <w:autoSpaceDN w:val="0"/>
        <w:spacing w:before="103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B50C4" w:rsidRDefault="009B50C4">
      <w:pPr>
        <w:autoSpaceDE w:val="0"/>
        <w:autoSpaceDN w:val="0"/>
        <w:spacing w:before="103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C6BDA" w:rsidRPr="00BD7348" w:rsidRDefault="0069252B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BD734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C6BDA" w:rsidRPr="00BD7348" w:rsidRDefault="0069252B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BD7348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3C6BDA" w:rsidRPr="0055449A" w:rsidRDefault="0069252B">
      <w:pPr>
        <w:autoSpaceDE w:val="0"/>
        <w:autoSpaceDN w:val="0"/>
        <w:spacing w:before="70" w:after="0" w:line="230" w:lineRule="auto"/>
        <w:ind w:left="22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3C6BDA" w:rsidRPr="0055449A" w:rsidRDefault="0069252B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505DA5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:rsidR="003C6BDA" w:rsidRPr="0055449A" w:rsidRDefault="00BD7348">
      <w:pPr>
        <w:autoSpaceDE w:val="0"/>
        <w:autoSpaceDN w:val="0"/>
        <w:spacing w:before="72" w:after="0" w:line="230" w:lineRule="auto"/>
        <w:ind w:right="355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024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C6BDA" w:rsidRDefault="0069252B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ставител</w:t>
      </w:r>
      <w:r w:rsidR="00BD7348">
        <w:rPr>
          <w:rFonts w:ascii="Times New Roman" w:eastAsia="Times New Roman" w:hAnsi="Times New Roman"/>
          <w:color w:val="000000"/>
          <w:sz w:val="24"/>
          <w:lang w:val="ru-RU"/>
        </w:rPr>
        <w:t>ь:</w:t>
      </w: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урович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дежда Сергеевна</w:t>
      </w: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Default="009B50C4" w:rsidP="00BD734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B50C4" w:rsidRPr="009B50C4" w:rsidRDefault="009B50C4" w:rsidP="009B50C4">
      <w:pPr>
        <w:autoSpaceDE w:val="0"/>
        <w:autoSpaceDN w:val="0"/>
        <w:spacing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  <w:sectPr w:rsidR="009B50C4" w:rsidRPr="009B50C4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верь 2023</w:t>
      </w:r>
    </w:p>
    <w:p w:rsidR="003C6BDA" w:rsidRPr="0055449A" w:rsidRDefault="003C6BDA">
      <w:pPr>
        <w:rPr>
          <w:lang w:val="ru-RU"/>
        </w:rPr>
        <w:sectPr w:rsidR="003C6BDA" w:rsidRPr="0055449A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6BDA" w:rsidRPr="0055449A" w:rsidRDefault="003C6BDA" w:rsidP="005544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3C6BDA" w:rsidRPr="0055449A" w:rsidRDefault="0069252B" w:rsidP="0055449A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акроуровн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российскими духовно-нравственными и культурными ценностями) на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икроуровн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дентификация собственной личности как полноправного субъекта культурного, историческ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страны.</w:t>
      </w:r>
    </w:p>
    <w:p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Всего часов по учебному плану: 17.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ая недельная нагрузка обучения составляет 0,5 час.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:rsidR="00FA1C25" w:rsidRPr="00202FD0" w:rsidRDefault="0069252B" w:rsidP="00202FD0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Алейхем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Г. Уланова, Д. Шостакович, Р. Гамзатов, Л. Лихачев, С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Эрьзя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Ю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Рытхэу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Улып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яжа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ооту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, Урал-батыр и др.).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фессий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– патриоты (Сергий Радонежский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Рабби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Шнеур-Залман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lastRenderedPageBreak/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6. Повторительно-обобщающий урок «Религия и культура»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трольная работа «Религия и культура».</w:t>
      </w:r>
    </w:p>
    <w:p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наков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- символические / моделирование)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3C6BDA" w:rsidRPr="0055449A" w:rsidRDefault="003C6BDA" w:rsidP="00E02A04">
      <w:pPr>
        <w:rPr>
          <w:lang w:val="ru-RU"/>
        </w:rPr>
        <w:sectPr w:rsidR="003C6BDA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леполаг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ость» на доступном для обучающихся уровне осмысления;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3C6BDA" w:rsidRPr="0055449A" w:rsidRDefault="003C6BDA" w:rsidP="000C45B8">
      <w:pPr>
        <w:rPr>
          <w:lang w:val="ru-RU"/>
        </w:rPr>
        <w:sectPr w:rsidR="003C6BDA" w:rsidRPr="0055449A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:rsidR="003C6BDA" w:rsidRPr="0055449A" w:rsidRDefault="0069252B" w:rsidP="000C45B8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нфесс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и их картины мира.</w:t>
      </w:r>
    </w:p>
    <w:p w:rsidR="003C6BDA" w:rsidRPr="0055449A" w:rsidRDefault="0069252B" w:rsidP="000C45B8">
      <w:pPr>
        <w:autoSpaceDE w:val="0"/>
        <w:autoSpaceDN w:val="0"/>
        <w:spacing w:after="0"/>
        <w:ind w:left="240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уд в истории семь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взаимопомощь»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острадание», «милосердие», «любовь», «дружба», «коллективизм», «патриотизм», «любовь к близким».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3C6BDA" w:rsidRPr="0055449A" w:rsidRDefault="00E02A04" w:rsidP="00E02A04">
      <w:pPr>
        <w:tabs>
          <w:tab w:val="left" w:pos="240"/>
        </w:tabs>
        <w:autoSpaceDE w:val="0"/>
        <w:autoSpaceDN w:val="0"/>
        <w:spacing w:after="0"/>
        <w:rPr>
          <w:lang w:val="ru-RU"/>
        </w:rPr>
        <w:sectPr w:rsidR="003C6BDA" w:rsidRPr="0055449A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ТЕМАТИЧЕСКОЕ ПЛАНИРОВАНИЕ</w:t>
      </w:r>
    </w:p>
    <w:tbl>
      <w:tblPr>
        <w:tblStyle w:val="-110"/>
        <w:tblW w:w="10207" w:type="dxa"/>
        <w:tblInd w:w="-34" w:type="dxa"/>
        <w:tblLayout w:type="fixed"/>
        <w:tblLook w:val="04A0"/>
      </w:tblPr>
      <w:tblGrid>
        <w:gridCol w:w="568"/>
        <w:gridCol w:w="1701"/>
        <w:gridCol w:w="142"/>
        <w:gridCol w:w="425"/>
        <w:gridCol w:w="142"/>
        <w:gridCol w:w="566"/>
        <w:gridCol w:w="142"/>
        <w:gridCol w:w="2268"/>
        <w:gridCol w:w="142"/>
        <w:gridCol w:w="1276"/>
        <w:gridCol w:w="142"/>
        <w:gridCol w:w="2551"/>
        <w:gridCol w:w="142"/>
      </w:tblGrid>
      <w:tr w:rsidR="0017003B" w:rsidRPr="009D3866" w:rsidTr="00746786">
        <w:trPr>
          <w:cnfStyle w:val="100000000000"/>
          <w:trHeight w:val="832"/>
        </w:trPr>
        <w:tc>
          <w:tcPr>
            <w:cnfStyle w:val="001000000000"/>
            <w:tcW w:w="568" w:type="dxa"/>
            <w:shd w:val="clear" w:color="auto" w:fill="FFFFFF" w:themeFill="background1"/>
            <w:hideMark/>
          </w:tcPr>
          <w:p w:rsidR="002D0091" w:rsidRPr="007D48EC" w:rsidRDefault="002D0091" w:rsidP="002B19E5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D0091" w:rsidRPr="007D48EC" w:rsidRDefault="002D0091" w:rsidP="002B19E5">
            <w:pPr>
              <w:spacing w:line="216" w:lineRule="auto"/>
              <w:ind w:left="284" w:right="-57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2D0091" w:rsidRPr="007D48EC" w:rsidRDefault="002D0091" w:rsidP="002B19E5">
            <w:pPr>
              <w:spacing w:line="216" w:lineRule="auto"/>
              <w:ind w:left="34" w:right="-57" w:hanging="10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0091" w:rsidRPr="003E6959" w:rsidRDefault="002D0091" w:rsidP="002B19E5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Default="002D0091" w:rsidP="002B19E5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Default="002D0091" w:rsidP="002B19E5">
            <w:pPr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Pr="00EB5DBC" w:rsidRDefault="002D0091" w:rsidP="002B19E5">
            <w:pPr>
              <w:spacing w:line="216" w:lineRule="auto"/>
              <w:ind w:right="-57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0091" w:rsidRPr="009B50C4" w:rsidTr="00746786">
        <w:tc>
          <w:tcPr>
            <w:cnfStyle w:val="001000000000"/>
            <w:tcW w:w="5954" w:type="dxa"/>
            <w:gridSpan w:val="8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9B50C4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B50C4" w:rsidTr="00746786">
        <w:trPr>
          <w:trHeight w:val="976"/>
        </w:trPr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2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2D0091" w:rsidRPr="009B50C4" w:rsidTr="00746786">
        <w:trPr>
          <w:trHeight w:val="268"/>
        </w:trPr>
        <w:tc>
          <w:tcPr>
            <w:cnfStyle w:val="001000000000"/>
            <w:tcW w:w="7372" w:type="dxa"/>
            <w:gridSpan w:val="10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9B50C4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Default="001A4ABE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B" w:rsidRPr="009B50C4" w:rsidTr="00746786">
        <w:trPr>
          <w:trHeight w:val="639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B50C4" w:rsidTr="00746786">
        <w:trPr>
          <w:trHeight w:val="708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B50C4" w:rsidTr="00746786">
        <w:trPr>
          <w:trHeight w:val="778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proofErr w:type="gramStart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добрать пословицы и поговорки народов России о труд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B50C4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B50C4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9B50C4" w:rsidTr="00746786">
        <w:trPr>
          <w:trHeight w:val="1739"/>
        </w:trPr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2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2D0091" w:rsidRPr="009B50C4" w:rsidTr="00746786">
        <w:trPr>
          <w:trHeight w:val="279"/>
        </w:trPr>
        <w:tc>
          <w:tcPr>
            <w:cnfStyle w:val="001000000000"/>
            <w:tcW w:w="5954" w:type="dxa"/>
            <w:gridSpan w:val="8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B50C4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Pr="00E43153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9B50C4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</w:t>
            </w:r>
            <w:proofErr w:type="spellStart"/>
            <w:r w:rsidRPr="009C035A">
              <w:rPr>
                <w:rFonts w:ascii="Times New Roman" w:hAnsi="Times New Roman" w:cs="Times New Roman"/>
                <w:sz w:val="24"/>
                <w:szCs w:val="24"/>
              </w:rPr>
              <w:t>медиа-портал</w:t>
            </w:r>
            <w:proofErr w:type="spellEnd"/>
          </w:p>
        </w:tc>
      </w:tr>
      <w:tr w:rsidR="002D0091" w:rsidRPr="009B50C4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:rsidR="002D0091" w:rsidRPr="009C035A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2D0091" w:rsidRPr="009B50C4" w:rsidTr="00746786">
        <w:trPr>
          <w:gridAfter w:val="1"/>
          <w:wAfter w:w="142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</w:t>
            </w:r>
            <w:proofErr w:type="spellStart"/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</w:t>
            </w:r>
          </w:p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9B50C4" w:rsidTr="00746786">
        <w:trPr>
          <w:gridAfter w:val="1"/>
          <w:wAfter w:w="142" w:type="dxa"/>
        </w:trPr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gridSpan w:val="2"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567" w:type="dxa"/>
            <w:gridSpan w:val="2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2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9B50C4" w:rsidTr="00746786">
        <w:trPr>
          <w:trHeight w:val="210"/>
        </w:trPr>
        <w:tc>
          <w:tcPr>
            <w:cnfStyle w:val="001000000000"/>
            <w:tcW w:w="3544" w:type="dxa"/>
            <w:gridSpan w:val="6"/>
            <w:tcBorders>
              <w:right w:val="single" w:sz="4" w:space="0" w:color="auto"/>
            </w:tcBorders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9B50C4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17003B" w:rsidRPr="009B50C4" w:rsidTr="00746786"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</w:t>
            </w: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мять предков</w:t>
            </w:r>
          </w:p>
        </w:tc>
        <w:tc>
          <w:tcPr>
            <w:tcW w:w="567" w:type="dxa"/>
            <w:gridSpan w:val="2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E03935" w:rsidRDefault="002D0091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531919" w:rsidRDefault="002D0091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, анализ, </w:t>
            </w: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; Практическая работа;</w:t>
            </w:r>
          </w:p>
          <w:p w:rsidR="002D0091" w:rsidRPr="00531919" w:rsidRDefault="002D0091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E03935" w:rsidRDefault="002D0091" w:rsidP="002B19E5">
            <w:pPr>
              <w:spacing w:line="216" w:lineRule="auto"/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оллекция: мировая художественная культура        </w:t>
            </w:r>
          </w:p>
        </w:tc>
      </w:tr>
      <w:tr w:rsidR="002D0091" w:rsidRPr="009B50C4" w:rsidTr="00746786">
        <w:trPr>
          <w:trHeight w:val="135"/>
        </w:trPr>
        <w:tc>
          <w:tcPr>
            <w:cnfStyle w:val="001000000000"/>
            <w:tcW w:w="3544" w:type="dxa"/>
            <w:gridSpan w:val="6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. Твой духовный мир (1 час)</w:t>
            </w:r>
          </w:p>
          <w:p w:rsidR="002D0091" w:rsidRPr="00E03935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Pr="00E03935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03935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E03935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9B50C4" w:rsidTr="00746786">
        <w:tc>
          <w:tcPr>
            <w:cnfStyle w:val="001000000000"/>
            <w:tcW w:w="568" w:type="dxa"/>
            <w:hideMark/>
          </w:tcPr>
          <w:p w:rsidR="002D0091" w:rsidRPr="009D3866" w:rsidRDefault="002D0091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:rsidR="002D0091" w:rsidRPr="009B2F93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2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D0091" w:rsidRPr="00E73BCF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:rsidR="002D0091" w:rsidRPr="002D0091" w:rsidRDefault="002D0091" w:rsidP="002D0091">
      <w:pPr>
        <w:rPr>
          <w:lang w:val="ru-RU" w:eastAsia="ru-RU"/>
        </w:rPr>
      </w:pPr>
    </w:p>
    <w:p w:rsidR="002D0091" w:rsidRPr="005E3233" w:rsidRDefault="002D0091" w:rsidP="002D009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Pr="005E3233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tbl>
      <w:tblPr>
        <w:tblStyle w:val="-110"/>
        <w:tblW w:w="10213" w:type="dxa"/>
        <w:tblInd w:w="-34" w:type="dxa"/>
        <w:tblLayout w:type="fixed"/>
        <w:tblLook w:val="04A0"/>
      </w:tblPr>
      <w:tblGrid>
        <w:gridCol w:w="568"/>
        <w:gridCol w:w="2126"/>
        <w:gridCol w:w="709"/>
        <w:gridCol w:w="1134"/>
        <w:gridCol w:w="2693"/>
        <w:gridCol w:w="1701"/>
        <w:gridCol w:w="1275"/>
        <w:gridCol w:w="7"/>
      </w:tblGrid>
      <w:tr w:rsidR="0017003B" w:rsidRPr="009D3866" w:rsidTr="00664F41">
        <w:trPr>
          <w:gridAfter w:val="1"/>
          <w:cnfStyle w:val="100000000000"/>
          <w:wAfter w:w="7" w:type="dxa"/>
          <w:trHeight w:val="832"/>
        </w:trPr>
        <w:tc>
          <w:tcPr>
            <w:cnfStyle w:val="001000000000"/>
            <w:tcW w:w="568" w:type="dxa"/>
            <w:shd w:val="clear" w:color="auto" w:fill="FFFFFF" w:themeFill="background1"/>
            <w:hideMark/>
          </w:tcPr>
          <w:p w:rsidR="002D0091" w:rsidRPr="007D48EC" w:rsidRDefault="002D0091" w:rsidP="002B19E5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2D0091" w:rsidRPr="007D48EC" w:rsidRDefault="002D0091" w:rsidP="002B19E5">
            <w:pPr>
              <w:spacing w:line="216" w:lineRule="auto"/>
              <w:ind w:left="284" w:right="-57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ата урок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D0091" w:rsidRPr="007D48EC" w:rsidRDefault="002D0091" w:rsidP="002B19E5">
            <w:pPr>
              <w:spacing w:line="216" w:lineRule="auto"/>
              <w:ind w:left="34" w:right="-57" w:hanging="10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Default="002D0091" w:rsidP="002B19E5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0091" w:rsidRPr="00EB5DBC" w:rsidRDefault="002D0091" w:rsidP="002B19E5">
            <w:pPr>
              <w:spacing w:line="216" w:lineRule="auto"/>
              <w:ind w:right="-57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2D0091" w:rsidRPr="007D48EC" w:rsidRDefault="002D0091" w:rsidP="002B19E5">
            <w:pPr>
              <w:spacing w:line="216" w:lineRule="auto"/>
              <w:ind w:left="284" w:right="-57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2D0091" w:rsidRPr="009B50C4" w:rsidTr="0017003B">
        <w:tc>
          <w:tcPr>
            <w:cnfStyle w:val="001000000000"/>
            <w:tcW w:w="7230" w:type="dxa"/>
            <w:gridSpan w:val="5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7D48EC" w:rsidRDefault="002D0091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AD582C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4F41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right="-57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-11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091" w:rsidRPr="009D3866" w:rsidRDefault="002D0091" w:rsidP="002B19E5">
            <w:pPr>
              <w:spacing w:line="216" w:lineRule="auto"/>
              <w:ind w:right="-57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7 - </w:t>
            </w:r>
          </w:p>
        </w:tc>
      </w:tr>
      <w:tr w:rsidR="002D0091" w:rsidRPr="009D3866" w:rsidTr="00664F41">
        <w:trPr>
          <w:gridAfter w:val="1"/>
          <w:wAfter w:w="7" w:type="dxa"/>
          <w:trHeight w:val="976"/>
        </w:trPr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2D0091" w:rsidRPr="009B2F93" w:rsidRDefault="002D0091" w:rsidP="002B19E5">
            <w:pPr>
              <w:spacing w:line="216" w:lineRule="auto"/>
              <w:ind w:left="33" w:right="-57" w:firstLine="142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664F4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E2E52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</w:t>
              </w:r>
              <w:proofErr w:type="spellStart"/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.edu.ru</w:t>
              </w:r>
              <w:proofErr w:type="spellEnd"/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1275" w:type="dxa"/>
          </w:tcPr>
          <w:p w:rsidR="002D0091" w:rsidRPr="009D3866" w:rsidRDefault="002D0091" w:rsidP="002B19E5">
            <w:pPr>
              <w:spacing w:line="216" w:lineRule="auto"/>
              <w:ind w:left="3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7</w:t>
            </w:r>
          </w:p>
          <w:p w:rsidR="002D0091" w:rsidRPr="009D3866" w:rsidRDefault="002D0091" w:rsidP="002B19E5">
            <w:pPr>
              <w:spacing w:line="216" w:lineRule="auto"/>
              <w:ind w:left="3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23 - </w:t>
            </w:r>
          </w:p>
        </w:tc>
      </w:tr>
      <w:tr w:rsidR="002D0091" w:rsidRPr="009B50C4" w:rsidTr="0017003B">
        <w:trPr>
          <w:trHeight w:val="268"/>
        </w:trPr>
        <w:tc>
          <w:tcPr>
            <w:cnfStyle w:val="001000000000"/>
            <w:tcW w:w="7230" w:type="dxa"/>
            <w:gridSpan w:val="5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41" w:rsidRDefault="00664F41" w:rsidP="00664F41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664F41" w:rsidP="00664F41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Default="002D0091" w:rsidP="002B19E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4</w:t>
            </w:r>
          </w:p>
          <w:p w:rsidR="002D0091" w:rsidRPr="009D3866" w:rsidRDefault="002D0091" w:rsidP="002B19E5">
            <w:pPr>
              <w:spacing w:line="216" w:lineRule="auto"/>
              <w:ind w:left="34" w:right="-57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ектов с.35</w:t>
            </w:r>
          </w:p>
        </w:tc>
      </w:tr>
      <w:tr w:rsidR="002D0091" w:rsidRPr="009B50C4" w:rsidTr="00664F41">
        <w:trPr>
          <w:gridAfter w:val="1"/>
          <w:wAfter w:w="7" w:type="dxa"/>
          <w:trHeight w:val="639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F41" w:rsidRDefault="00664F41" w:rsidP="00664F41">
            <w:pPr>
              <w:spacing w:line="216" w:lineRule="auto"/>
              <w:ind w:left="284"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91" w:rsidRPr="009D3866" w:rsidRDefault="00664F41" w:rsidP="00664F41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5-35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35</w:t>
            </w:r>
          </w:p>
        </w:tc>
      </w:tr>
      <w:tr w:rsidR="002D0091" w:rsidRPr="009D3866" w:rsidTr="00664F41">
        <w:trPr>
          <w:gridAfter w:val="1"/>
          <w:wAfter w:w="7" w:type="dxa"/>
          <w:trHeight w:val="708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664F4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40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40 - </w:t>
            </w:r>
          </w:p>
        </w:tc>
      </w:tr>
      <w:tr w:rsidR="002D0091" w:rsidRPr="009D3866" w:rsidTr="00664F41">
        <w:trPr>
          <w:gridAfter w:val="1"/>
          <w:wAfter w:w="7" w:type="dxa"/>
          <w:trHeight w:val="778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r w:rsidR="00D1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родов России о тру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1-42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3-48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Готовить проекты с.48</w:t>
            </w:r>
          </w:p>
        </w:tc>
      </w:tr>
      <w:tr w:rsidR="002D0091" w:rsidRPr="009B50C4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-55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 с.51, с.55</w:t>
            </w:r>
          </w:p>
        </w:tc>
      </w:tr>
      <w:tr w:rsidR="002D0091" w:rsidRPr="009B50C4" w:rsidTr="00664F41">
        <w:trPr>
          <w:gridAfter w:val="1"/>
          <w:wAfter w:w="7" w:type="dxa"/>
          <w:trHeight w:val="1002"/>
        </w:trPr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:rsidR="002D0091" w:rsidRPr="009B2F93" w:rsidRDefault="002D0091" w:rsidP="002B19E5">
            <w:pPr>
              <w:spacing w:line="216" w:lineRule="auto"/>
              <w:ind w:left="33" w:right="-57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709" w:type="dxa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6-82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68 - 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73, 81</w:t>
            </w:r>
          </w:p>
        </w:tc>
      </w:tr>
      <w:tr w:rsidR="002D0091" w:rsidRPr="009B50C4" w:rsidTr="0017003B">
        <w:trPr>
          <w:trHeight w:val="279"/>
        </w:trPr>
        <w:tc>
          <w:tcPr>
            <w:cnfStyle w:val="001000000000"/>
            <w:tcW w:w="7230" w:type="dxa"/>
            <w:gridSpan w:val="5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:rsidR="002D0091" w:rsidRDefault="002D0091" w:rsidP="002B19E5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E43153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73 - </w:t>
            </w: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</w:t>
            </w:r>
            <w:proofErr w:type="spellStart"/>
            <w:r w:rsidRPr="009C035A">
              <w:rPr>
                <w:rFonts w:ascii="Times New Roman" w:hAnsi="Times New Roman" w:cs="Times New Roman"/>
                <w:sz w:val="24"/>
                <w:szCs w:val="24"/>
              </w:rPr>
              <w:t>медиа-портал</w:t>
            </w:r>
            <w:proofErr w:type="spellEnd"/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5-98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98 - </w:t>
            </w: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:rsidR="002D0091" w:rsidRPr="009C035A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9-108</w:t>
            </w: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B32FC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0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9-119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</w:tcPr>
          <w:p w:rsidR="002D0091" w:rsidRPr="009B2F93" w:rsidRDefault="002D0091" w:rsidP="002B19E5">
            <w:pPr>
              <w:spacing w:line="216" w:lineRule="auto"/>
              <w:ind w:left="33" w:right="-57" w:hanging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AC408A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2FC1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452778"/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  <w:bookmarkEnd w:id="1"/>
          </w:p>
        </w:tc>
        <w:tc>
          <w:tcPr>
            <w:tcW w:w="1275" w:type="dxa"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8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B50C4" w:rsidTr="00664F41">
        <w:trPr>
          <w:trHeight w:val="210"/>
        </w:trPr>
        <w:tc>
          <w:tcPr>
            <w:cnfStyle w:val="001000000000"/>
            <w:tcW w:w="4537" w:type="dxa"/>
            <w:gridSpan w:val="4"/>
            <w:tcBorders>
              <w:right w:val="single" w:sz="4" w:space="0" w:color="auto"/>
            </w:tcBorders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AC408A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9-135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35 - </w:t>
            </w:r>
          </w:p>
        </w:tc>
      </w:tr>
      <w:tr w:rsidR="002D0091" w:rsidRPr="009B50C4" w:rsidTr="00664F41">
        <w:trPr>
          <w:gridAfter w:val="1"/>
          <w:wAfter w:w="7" w:type="dxa"/>
        </w:trPr>
        <w:tc>
          <w:tcPr>
            <w:cnfStyle w:val="001000000000"/>
            <w:tcW w:w="568" w:type="dxa"/>
          </w:tcPr>
          <w:p w:rsidR="002D0091" w:rsidRPr="009D3866" w:rsidRDefault="002D0091" w:rsidP="002B19E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</w:tcPr>
          <w:p w:rsidR="002D0091" w:rsidRPr="009B2F93" w:rsidRDefault="002D0091" w:rsidP="002B19E5">
            <w:pPr>
              <w:spacing w:line="216" w:lineRule="auto"/>
              <w:ind w:right="-57" w:firstLine="33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E03935" w:rsidRDefault="00AC408A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531919" w:rsidRDefault="002D0091" w:rsidP="002B19E5">
            <w:pPr>
              <w:spacing w:line="216" w:lineRule="auto"/>
              <w:ind w:right="-57"/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2D0091" w:rsidRPr="00E03935" w:rsidRDefault="002D0091" w:rsidP="002B19E5">
            <w:pPr>
              <w:spacing w:line="216" w:lineRule="auto"/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41</w:t>
            </w:r>
          </w:p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с.141</w:t>
            </w:r>
          </w:p>
        </w:tc>
      </w:tr>
      <w:tr w:rsidR="002D0091" w:rsidRPr="009B50C4" w:rsidTr="00664F41">
        <w:trPr>
          <w:trHeight w:val="135"/>
        </w:trPr>
        <w:tc>
          <w:tcPr>
            <w:cnfStyle w:val="001000000000"/>
            <w:tcW w:w="4537" w:type="dxa"/>
            <w:gridSpan w:val="4"/>
            <w:tcBorders>
              <w:right w:val="single" w:sz="4" w:space="0" w:color="auto"/>
            </w:tcBorders>
            <w:hideMark/>
          </w:tcPr>
          <w:p w:rsidR="002D0091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1 час)</w:t>
            </w:r>
          </w:p>
          <w:p w:rsidR="002D0091" w:rsidRPr="00E03935" w:rsidRDefault="002D0091" w:rsidP="002B19E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Pr="00E03935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:rsidR="002D0091" w:rsidRPr="00E03935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091" w:rsidRPr="009D3866" w:rsidTr="00664F41">
        <w:trPr>
          <w:gridAfter w:val="1"/>
          <w:wAfter w:w="7" w:type="dxa"/>
        </w:trPr>
        <w:tc>
          <w:tcPr>
            <w:cnfStyle w:val="001000000000"/>
            <w:tcW w:w="568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hideMark/>
          </w:tcPr>
          <w:p w:rsidR="002D0091" w:rsidRPr="009B2F93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  <w:hideMark/>
          </w:tcPr>
          <w:p w:rsidR="002D0091" w:rsidRPr="009D3866" w:rsidRDefault="002D0091" w:rsidP="002B19E5">
            <w:pPr>
              <w:spacing w:line="216" w:lineRule="auto"/>
              <w:ind w:left="284" w:right="-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091" w:rsidRPr="009D3866" w:rsidRDefault="00AC408A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091" w:rsidRPr="009D3866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bookmarkStart w:id="2" w:name="_Hlk106452692"/>
        <w:tc>
          <w:tcPr>
            <w:tcW w:w="1701" w:type="dxa"/>
            <w:tcBorders>
              <w:left w:val="single" w:sz="4" w:space="0" w:color="auto"/>
            </w:tcBorders>
          </w:tcPr>
          <w:p w:rsidR="002D0091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009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="002D0091" w:rsidRPr="004C6D9B">
              <w:rPr>
                <w:rFonts w:ascii="Times New Roman" w:hAnsi="Times New Roman" w:cs="Times New Roman"/>
                <w:sz w:val="24"/>
                <w:szCs w:val="24"/>
              </w:rPr>
              <w:instrText>https://resh.edu.ru/special-course/1/1</w:instrText>
            </w:r>
            <w:r w:rsidR="002D0091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091" w:rsidRPr="007A2D5E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://resh.edu.ru/special-course/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D0091" w:rsidRDefault="002D0091" w:rsidP="002B19E5">
            <w:pPr>
              <w:spacing w:line="216" w:lineRule="auto"/>
              <w:ind w:right="-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091" w:rsidRPr="009D3866" w:rsidRDefault="001A4ABE" w:rsidP="002B19E5">
            <w:pPr>
              <w:spacing w:line="216" w:lineRule="auto"/>
              <w:ind w:right="-5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  <w:bookmarkEnd w:id="2"/>
          </w:p>
        </w:tc>
        <w:tc>
          <w:tcPr>
            <w:tcW w:w="1275" w:type="dxa"/>
            <w:hideMark/>
          </w:tcPr>
          <w:p w:rsidR="002D0091" w:rsidRPr="009D3866" w:rsidRDefault="002D0091" w:rsidP="002B19E5">
            <w:pPr>
              <w:spacing w:line="216" w:lineRule="auto"/>
              <w:ind w:left="34" w:right="-57" w:firstLine="25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-154</w:t>
            </w:r>
          </w:p>
        </w:tc>
      </w:tr>
    </w:tbl>
    <w:p w:rsidR="002D0091" w:rsidRPr="0093023D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ОБРАЗОВАТЕЛЬНОГО ПРОЦЕССА </w:t>
      </w:r>
    </w:p>
    <w:p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</w:p>
    <w:p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-Граф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, 2020.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ИЕ МАТЕРИАЛЫ ДЛЯ УЧИТЕЛЯ</w:t>
      </w:r>
    </w:p>
    <w:p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Н.Ф. Виноградова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-Граф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, 2019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А.О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убарья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Г.М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онгард-Леви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- М.: ОЛМА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Медиагрупп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, 2016. - 398 с.: ил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зд. 5-е,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и доп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Слободчик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 И. Антропологическая перспектива отечественного образования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Косачё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.П. Нравственное развитие младшего школьника в процессе обучения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Г. 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урменская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И. А. Володарская и др.); 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под ред.А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– М., 2018.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Л.В. О преемственности в воспитании нравственной культуры у детей </w:t>
      </w:r>
    </w:p>
    <w:p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старшего дошкольного и младшего школьного возраста / Л.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</w:p>
    <w:p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D0091" w:rsidRPr="002D0091" w:rsidRDefault="001A4ABE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45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:rsidR="00B60DD6" w:rsidRPr="00B60DD6" w:rsidRDefault="002D009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46" w:history="1"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:rsidR="002D0091" w:rsidRPr="002D0091" w:rsidRDefault="001A4ABE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7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proofErr w:type="spellEnd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proofErr w:type="spellStart"/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азования</w:t>
      </w:r>
      <w:proofErr w:type="spellEnd"/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8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</w:t>
      </w:r>
      <w:proofErr w:type="spellStart"/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медиа-портал</w:t>
      </w:r>
      <w:proofErr w:type="spellEnd"/>
    </w:p>
    <w:p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5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6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7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ор, интерактивная доска, персональный компьютер</w:t>
      </w:r>
    </w:p>
    <w:p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</w:t>
      </w:r>
    </w:p>
    <w:p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1E55" w:rsidRPr="0055449A" w:rsidRDefault="005A1E55">
      <w:pPr>
        <w:rPr>
          <w:lang w:val="ru-RU"/>
        </w:rPr>
      </w:pPr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275D"/>
    <w:rsid w:val="00034616"/>
    <w:rsid w:val="0006063C"/>
    <w:rsid w:val="00082EFA"/>
    <w:rsid w:val="000C45B8"/>
    <w:rsid w:val="0015074B"/>
    <w:rsid w:val="0017003B"/>
    <w:rsid w:val="001A4ABE"/>
    <w:rsid w:val="00202FD0"/>
    <w:rsid w:val="0029639D"/>
    <w:rsid w:val="002D0091"/>
    <w:rsid w:val="002F609C"/>
    <w:rsid w:val="00313BDD"/>
    <w:rsid w:val="00326F90"/>
    <w:rsid w:val="0037796D"/>
    <w:rsid w:val="003C6BDA"/>
    <w:rsid w:val="004A5BD0"/>
    <w:rsid w:val="00505292"/>
    <w:rsid w:val="00505DA5"/>
    <w:rsid w:val="0055449A"/>
    <w:rsid w:val="00592167"/>
    <w:rsid w:val="005A1E55"/>
    <w:rsid w:val="005C50C7"/>
    <w:rsid w:val="00664F41"/>
    <w:rsid w:val="0069252B"/>
    <w:rsid w:val="00746786"/>
    <w:rsid w:val="009B50C4"/>
    <w:rsid w:val="00A140FC"/>
    <w:rsid w:val="00AA1D8D"/>
    <w:rsid w:val="00AC408A"/>
    <w:rsid w:val="00AD582C"/>
    <w:rsid w:val="00B32FC1"/>
    <w:rsid w:val="00B47730"/>
    <w:rsid w:val="00B60DD6"/>
    <w:rsid w:val="00BD7348"/>
    <w:rsid w:val="00CB0664"/>
    <w:rsid w:val="00D17573"/>
    <w:rsid w:val="00D37A18"/>
    <w:rsid w:val="00D73930"/>
    <w:rsid w:val="00E02A04"/>
    <w:rsid w:val="00E14EAE"/>
    <w:rsid w:val="00E50E99"/>
    <w:rsid w:val="00E60D23"/>
    <w:rsid w:val="00FA1C2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www.tvspas.ru" TargetMode="External"/><Relationship Id="rId26" Type="http://schemas.openxmlformats.org/officeDocument/2006/relationships/hyperlink" Target="https://resh.edu.ru/special-course/1/1" TargetMode="External"/><Relationship Id="rId39" Type="http://schemas.openxmlformats.org/officeDocument/2006/relationships/hyperlink" Target="http://www.muslimheritage.com" TargetMode="External"/><Relationship Id="rId21" Type="http://schemas.openxmlformats.org/officeDocument/2006/relationships/hyperlink" Target="http://www.istorya.ru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artclassic.edu.ru" TargetMode="External"/><Relationship Id="rId47" Type="http://schemas.openxmlformats.org/officeDocument/2006/relationships/hyperlink" Target="http://www.td.gov.ru" TargetMode="External"/><Relationship Id="rId50" Type="http://schemas.openxmlformats.org/officeDocument/2006/relationships/hyperlink" Target="http://www.gumer.info/bogoslov" TargetMode="External"/><Relationship Id="rId55" Type="http://schemas.openxmlformats.org/officeDocument/2006/relationships/hyperlink" Target="http://www.istorya.ru" TargetMode="External"/><Relationship Id="rId7" Type="http://schemas.openxmlformats.org/officeDocument/2006/relationships/hyperlink" Target="http://scool-collection.edu.ru" TargetMode="Externa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artclassic.edu.ru" TargetMode="External"/><Relationship Id="rId25" Type="http://schemas.openxmlformats.org/officeDocument/2006/relationships/hyperlink" Target="http://scool-collection.edu.ru" TargetMode="External"/><Relationship Id="rId33" Type="http://schemas.openxmlformats.org/officeDocument/2006/relationships/hyperlink" Target="http://scool-collection.edu.ru" TargetMode="External"/><Relationship Id="rId38" Type="http://schemas.openxmlformats.org/officeDocument/2006/relationships/hyperlink" Target="http://www.islamica.ru" TargetMode="External"/><Relationship Id="rId46" Type="http://schemas.openxmlformats.org/officeDocument/2006/relationships/hyperlink" Target="https://resh.edu.ru/special-course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0" Type="http://schemas.openxmlformats.org/officeDocument/2006/relationships/hyperlink" Target="http://www.muslimheritage.com" TargetMode="External"/><Relationship Id="rId29" Type="http://schemas.openxmlformats.org/officeDocument/2006/relationships/hyperlink" Target="http://artclassic.edu.ru" TargetMode="External"/><Relationship Id="rId41" Type="http://schemas.openxmlformats.org/officeDocument/2006/relationships/hyperlink" Target="http://www.istorya.ru" TargetMode="External"/><Relationship Id="rId54" Type="http://schemas.openxmlformats.org/officeDocument/2006/relationships/hyperlink" Target="http://www.hron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pecial-course/1/1" TargetMode="External"/><Relationship Id="rId11" Type="http://schemas.openxmlformats.org/officeDocument/2006/relationships/hyperlink" Target="http://scool-collection.edu.ru" TargetMode="External"/><Relationship Id="rId24" Type="http://schemas.openxmlformats.org/officeDocument/2006/relationships/hyperlink" Target="http://artclassic.edu.ru" TargetMode="External"/><Relationship Id="rId32" Type="http://schemas.openxmlformats.org/officeDocument/2006/relationships/hyperlink" Target="http://scool-collection.edu.ru" TargetMode="External"/><Relationship Id="rId37" Type="http://schemas.openxmlformats.org/officeDocument/2006/relationships/hyperlink" Target="http://www.tvspas.ru" TargetMode="External"/><Relationship Id="rId40" Type="http://schemas.openxmlformats.org/officeDocument/2006/relationships/hyperlink" Target="http://www.istorya.ru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www.tvspas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artclassic.edu.ru" TargetMode="External"/><Relationship Id="rId28" Type="http://schemas.openxmlformats.org/officeDocument/2006/relationships/hyperlink" Target="https://resh.edu.ru/special-course/1/3" TargetMode="External"/><Relationship Id="rId36" Type="http://schemas.openxmlformats.org/officeDocument/2006/relationships/hyperlink" Target="http://artclassic.edu.ru" TargetMode="External"/><Relationship Id="rId49" Type="http://schemas.openxmlformats.org/officeDocument/2006/relationships/hyperlink" Target="http://www.muslimheritage.com" TargetMode="External"/><Relationship Id="rId57" Type="http://schemas.openxmlformats.org/officeDocument/2006/relationships/hyperlink" Target="http://artclassic.edu.ru" TargetMode="External"/><Relationship Id="rId10" Type="http://schemas.openxmlformats.org/officeDocument/2006/relationships/hyperlink" Target="http://artclassic.edu.ru" TargetMode="External"/><Relationship Id="rId19" Type="http://schemas.openxmlformats.org/officeDocument/2006/relationships/hyperlink" Target="http://www.islamica.ru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scool-collection.edu.ru" TargetMode="External"/><Relationship Id="rId52" Type="http://schemas.openxmlformats.org/officeDocument/2006/relationships/hyperlink" Target="http://www.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pecial-course/1/1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www.istorya.ru" TargetMode="External"/><Relationship Id="rId27" Type="http://schemas.openxmlformats.org/officeDocument/2006/relationships/hyperlink" Target="http://scool-collection.edu.ru" TargetMode="External"/><Relationship Id="rId30" Type="http://schemas.openxmlformats.org/officeDocument/2006/relationships/hyperlink" Target="http://scool-collection.edu.ru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artclassic.edu.ru" TargetMode="External"/><Relationship Id="rId48" Type="http://schemas.openxmlformats.org/officeDocument/2006/relationships/hyperlink" Target="http://www.islamica.ru" TargetMode="External"/><Relationship Id="rId56" Type="http://schemas.openxmlformats.org/officeDocument/2006/relationships/hyperlink" Target="http://&#1089;yrill.newma.ru" TargetMode="External"/><Relationship Id="rId8" Type="http://schemas.openxmlformats.org/officeDocument/2006/relationships/hyperlink" Target="http://www.gumer.info/bogoslov" TargetMode="External"/><Relationship Id="rId51" Type="http://schemas.openxmlformats.org/officeDocument/2006/relationships/hyperlink" Target="http://ihtik.lib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D0F3E-7E37-4AC7-9CC0-BF6DEBD0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613</Words>
  <Characters>37695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7</cp:revision>
  <dcterms:created xsi:type="dcterms:W3CDTF">2013-12-23T23:15:00Z</dcterms:created>
  <dcterms:modified xsi:type="dcterms:W3CDTF">2023-09-15T10:19:00Z</dcterms:modified>
  <cp:category/>
</cp:coreProperties>
</file>